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9249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F682A" w14:textId="24789605" w:rsidR="00D65607" w:rsidRDefault="00D65607" w:rsidP="00D65607">
          <w:pPr>
            <w:pStyle w:val="TBal"/>
            <w:jc w:val="center"/>
            <w:rPr>
              <w:rStyle w:val="Balk1Char"/>
              <w:rFonts w:asciiTheme="minorHAnsi" w:hAnsiTheme="minorHAnsi" w:cstheme="minorHAnsi"/>
              <w:b/>
              <w:bCs/>
              <w:sz w:val="36"/>
              <w:szCs w:val="36"/>
            </w:rPr>
          </w:pPr>
          <w:r w:rsidRPr="00D65607">
            <w:rPr>
              <w:rStyle w:val="Balk1Char"/>
              <w:rFonts w:asciiTheme="minorHAnsi" w:hAnsiTheme="minorHAnsi" w:cstheme="minorHAnsi"/>
              <w:b/>
              <w:bCs/>
              <w:sz w:val="36"/>
              <w:szCs w:val="36"/>
            </w:rPr>
            <w:t>İÇİNDEKİLER</w:t>
          </w:r>
        </w:p>
        <w:p w14:paraId="411FF4E4" w14:textId="77777777" w:rsidR="00D65607" w:rsidRPr="00D65607" w:rsidRDefault="00D65607" w:rsidP="00D65607">
          <w:pPr>
            <w:rPr>
              <w:lang w:eastAsia="tr-TR"/>
            </w:rPr>
          </w:pPr>
        </w:p>
        <w:p w14:paraId="41034037" w14:textId="681AC6E0" w:rsidR="00D00460" w:rsidRDefault="00D6560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31206" w:history="1">
            <w:r w:rsidR="00D00460" w:rsidRPr="00626D1D">
              <w:rPr>
                <w:rStyle w:val="Kpr"/>
                <w:noProof/>
              </w:rPr>
              <w:t>VERİTABANI KOMUTLARI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06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2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34C359FE" w14:textId="3B73E27C" w:rsidR="00D004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07" w:history="1">
            <w:r w:rsidR="00D00460" w:rsidRPr="00626D1D">
              <w:rPr>
                <w:rStyle w:val="Kpr"/>
                <w:noProof/>
              </w:rPr>
              <w:t xml:space="preserve">1. Veri Tanımlama Dili – Data Definition Language </w:t>
            </w:r>
            <w:r w:rsidR="00D00460" w:rsidRPr="00626D1D">
              <w:rPr>
                <w:rStyle w:val="Kpr"/>
                <w:b/>
                <w:bCs/>
                <w:noProof/>
              </w:rPr>
              <w:t>(DDL)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07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2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45604136" w14:textId="51AD0114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08" w:history="1">
            <w:r w:rsidR="00D00460" w:rsidRPr="00626D1D">
              <w:rPr>
                <w:rStyle w:val="Kpr"/>
                <w:noProof/>
              </w:rPr>
              <w:t>1.1 Veritabanı Komutlar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08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2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18B28997" w14:textId="7E442119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09" w:history="1">
            <w:r w:rsidR="00D00460" w:rsidRPr="00626D1D">
              <w:rPr>
                <w:rStyle w:val="Kpr"/>
                <w:noProof/>
              </w:rPr>
              <w:t>1.2 Tablo Oluşturma Komutlar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09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2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14551896" w14:textId="6683E2E8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0" w:history="1">
            <w:r w:rsidR="00D00460" w:rsidRPr="00626D1D">
              <w:rPr>
                <w:rStyle w:val="Kpr"/>
                <w:noProof/>
              </w:rPr>
              <w:t>1.3 Tabloda Değişiklik Komutlar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0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3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1F9CE4D9" w14:textId="2AEFDB10" w:rsidR="00D00460" w:rsidRDefault="0000000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1" w:history="1">
            <w:r w:rsidR="00D00460" w:rsidRPr="00626D1D">
              <w:rPr>
                <w:rStyle w:val="Kpr"/>
                <w:noProof/>
              </w:rPr>
              <w:t xml:space="preserve">2. Veri İşleme Dili – Data Manipulation Language </w:t>
            </w:r>
            <w:r w:rsidR="00D00460" w:rsidRPr="00626D1D">
              <w:rPr>
                <w:rStyle w:val="Kpr"/>
                <w:b/>
                <w:bCs/>
                <w:noProof/>
              </w:rPr>
              <w:t>(DML)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1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3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61040EB4" w14:textId="3EC9D909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2" w:history="1">
            <w:r w:rsidR="00D00460" w:rsidRPr="00626D1D">
              <w:rPr>
                <w:rStyle w:val="Kpr"/>
                <w:noProof/>
              </w:rPr>
              <w:t>2.1 Sorgu Komutlar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2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3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73B5003B" w14:textId="782DCA0B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3" w:history="1">
            <w:r w:rsidR="00D00460" w:rsidRPr="00626D1D">
              <w:rPr>
                <w:rStyle w:val="Kpr"/>
                <w:noProof/>
              </w:rPr>
              <w:t>2.2 Where Komut Kullanım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3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3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01D6C668" w14:textId="00AB86D0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4" w:history="1">
            <w:r w:rsidR="00D00460" w:rsidRPr="00626D1D">
              <w:rPr>
                <w:rStyle w:val="Kpr"/>
                <w:noProof/>
              </w:rPr>
              <w:t>2.3 Sonuçların sıralanmas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4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4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278637B5" w14:textId="36BFDC62" w:rsidR="00D00460" w:rsidRDefault="00000000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3631215" w:history="1">
            <w:r w:rsidR="00D00460" w:rsidRPr="00626D1D">
              <w:rPr>
                <w:rStyle w:val="Kpr"/>
                <w:noProof/>
              </w:rPr>
              <w:t>2.4 Select Komutu Detayları</w:t>
            </w:r>
            <w:r w:rsidR="00D00460">
              <w:rPr>
                <w:noProof/>
                <w:webHidden/>
              </w:rPr>
              <w:tab/>
            </w:r>
            <w:r w:rsidR="00D00460">
              <w:rPr>
                <w:noProof/>
                <w:webHidden/>
              </w:rPr>
              <w:fldChar w:fldCharType="begin"/>
            </w:r>
            <w:r w:rsidR="00D00460">
              <w:rPr>
                <w:noProof/>
                <w:webHidden/>
              </w:rPr>
              <w:instrText xml:space="preserve"> PAGEREF _Toc123631215 \h </w:instrText>
            </w:r>
            <w:r w:rsidR="00D00460">
              <w:rPr>
                <w:noProof/>
                <w:webHidden/>
              </w:rPr>
            </w:r>
            <w:r w:rsidR="00D00460">
              <w:rPr>
                <w:noProof/>
                <w:webHidden/>
              </w:rPr>
              <w:fldChar w:fldCharType="separate"/>
            </w:r>
            <w:r w:rsidR="00D00460">
              <w:rPr>
                <w:noProof/>
                <w:webHidden/>
              </w:rPr>
              <w:t>4</w:t>
            </w:r>
            <w:r w:rsidR="00D00460">
              <w:rPr>
                <w:noProof/>
                <w:webHidden/>
              </w:rPr>
              <w:fldChar w:fldCharType="end"/>
            </w:r>
          </w:hyperlink>
        </w:p>
        <w:p w14:paraId="1384C3AC" w14:textId="6313EFDF" w:rsidR="00D65607" w:rsidRPr="00D65607" w:rsidRDefault="00D656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DA9B75" w14:textId="77777777" w:rsidR="00D65607" w:rsidRDefault="00D65607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14:paraId="403E3594" w14:textId="019247D6" w:rsidR="00060A3E" w:rsidRDefault="002375C0" w:rsidP="00D65607">
      <w:pPr>
        <w:pStyle w:val="Balk1"/>
      </w:pPr>
      <w:bookmarkStart w:id="0" w:name="_Toc123631206"/>
      <w:r>
        <w:lastRenderedPageBreak/>
        <w:t>VERİTABANI KOMUTLARI</w:t>
      </w:r>
      <w:bookmarkEnd w:id="0"/>
      <w:r>
        <w:t xml:space="preserve"> </w:t>
      </w:r>
    </w:p>
    <w:p w14:paraId="0DA814BF" w14:textId="51CB5D1E" w:rsidR="002375C0" w:rsidRDefault="002375C0" w:rsidP="00D65607">
      <w:pPr>
        <w:pStyle w:val="ListeParagraf"/>
        <w:numPr>
          <w:ilvl w:val="0"/>
          <w:numId w:val="1"/>
        </w:numPr>
      </w:pPr>
      <w:r>
        <w:t xml:space="preserve">SQL = Structured Query Language - Yapısal Sorgulama Dili </w:t>
      </w:r>
    </w:p>
    <w:p w14:paraId="01C039CB" w14:textId="071D673C" w:rsidR="009A6444" w:rsidRDefault="009A6444" w:rsidP="00D65607">
      <w:pPr>
        <w:pStyle w:val="ListeParagraf"/>
        <w:numPr>
          <w:ilvl w:val="0"/>
          <w:numId w:val="1"/>
        </w:numPr>
        <w:jc w:val="both"/>
      </w:pPr>
      <w:r>
        <w:t>İlk başta matematiksel bir sözdizimine sahip olan SQUARE oluşturulmuş ardından geniş kitlelere hitap edebilmek adına İngilizce’ye benzer sözdizimine sahip SEQUEL(</w:t>
      </w:r>
      <w:r w:rsidRPr="009A6444">
        <w:t>Structured English Query Language</w:t>
      </w:r>
      <w:r>
        <w:t>) oluşturulmuş, ardından SQL adını almıştır.</w:t>
      </w:r>
    </w:p>
    <w:p w14:paraId="0E0E2079" w14:textId="48EEB35E" w:rsidR="009A6444" w:rsidRDefault="009A6444" w:rsidP="00D65607">
      <w:pPr>
        <w:pStyle w:val="ListeParagraf"/>
        <w:numPr>
          <w:ilvl w:val="0"/>
          <w:numId w:val="1"/>
        </w:numPr>
        <w:jc w:val="both"/>
      </w:pPr>
      <w:r>
        <w:t>ANSI ve ISO dili standartlaştırmak adına 1986da ANSI, 1987de ISO SQL standartlarını oluşturmuş.</w:t>
      </w:r>
    </w:p>
    <w:p w14:paraId="08640B12" w14:textId="521B7C6A" w:rsidR="00947C2E" w:rsidRDefault="00947C2E" w:rsidP="00D65607">
      <w:pPr>
        <w:pStyle w:val="ListeParagraf"/>
        <w:numPr>
          <w:ilvl w:val="0"/>
          <w:numId w:val="1"/>
        </w:numPr>
        <w:jc w:val="both"/>
      </w:pPr>
      <w:r>
        <w:t>Komutlar temelde 3 alt grupta toplanır</w:t>
      </w:r>
    </w:p>
    <w:tbl>
      <w:tblPr>
        <w:tblStyle w:val="KlavuzuTablo4-Vurgu3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62"/>
        <w:gridCol w:w="3164"/>
      </w:tblGrid>
      <w:tr w:rsidR="00947C2E" w14:paraId="636FAD6C" w14:textId="77777777" w:rsidTr="00947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E71DD0" w14:textId="565999FC" w:rsidR="00947C2E" w:rsidRDefault="00947C2E" w:rsidP="00947C2E">
            <w:pPr>
              <w:jc w:val="center"/>
            </w:pPr>
            <w:r>
              <w:t>SQL</w:t>
            </w:r>
          </w:p>
        </w:tc>
      </w:tr>
      <w:tr w:rsidR="00947C2E" w14:paraId="112F4C8E" w14:textId="77777777" w:rsidTr="00947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14:paraId="4E5CE18C" w14:textId="114CF5BD" w:rsidR="00947C2E" w:rsidRPr="001C7628" w:rsidRDefault="00947C2E" w:rsidP="00947C2E">
            <w:pPr>
              <w:jc w:val="center"/>
              <w:rPr>
                <w:b w:val="0"/>
                <w:bCs w:val="0"/>
              </w:rPr>
            </w:pPr>
            <w:r w:rsidRPr="001C7628">
              <w:rPr>
                <w:b w:val="0"/>
                <w:bCs w:val="0"/>
              </w:rPr>
              <w:t xml:space="preserve">Veri Tanımlama Dili – Data Definition Language </w:t>
            </w:r>
            <w:r w:rsidRPr="001C7628">
              <w:t>(DDL)</w:t>
            </w:r>
          </w:p>
        </w:tc>
        <w:tc>
          <w:tcPr>
            <w:tcW w:w="3162" w:type="dxa"/>
            <w:vAlign w:val="center"/>
          </w:tcPr>
          <w:p w14:paraId="5C45A57A" w14:textId="2AF10FFF" w:rsidR="00947C2E" w:rsidRDefault="00947C2E" w:rsidP="00947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 İşleme Dili – Data Manipulation Language </w:t>
            </w:r>
            <w:r w:rsidRPr="00947C2E">
              <w:rPr>
                <w:b/>
                <w:bCs/>
              </w:rPr>
              <w:t>(DML)</w:t>
            </w:r>
          </w:p>
        </w:tc>
        <w:tc>
          <w:tcPr>
            <w:tcW w:w="3162" w:type="dxa"/>
            <w:vAlign w:val="center"/>
          </w:tcPr>
          <w:p w14:paraId="76EA2F8E" w14:textId="07D38E53" w:rsidR="00947C2E" w:rsidRDefault="00947C2E" w:rsidP="00947C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 Kontrol Dili – Data Control Language </w:t>
            </w:r>
            <w:r w:rsidRPr="00947C2E">
              <w:rPr>
                <w:b/>
                <w:bCs/>
              </w:rPr>
              <w:t>(DCL)</w:t>
            </w:r>
          </w:p>
        </w:tc>
      </w:tr>
      <w:tr w:rsidR="00947C2E" w14:paraId="7BB12BB4" w14:textId="77777777" w:rsidTr="00947C2E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1" w:type="dxa"/>
            <w:vAlign w:val="center"/>
          </w:tcPr>
          <w:p w14:paraId="5E98A1B3" w14:textId="167E553F" w:rsidR="00947C2E" w:rsidRPr="00947C2E" w:rsidRDefault="00947C2E" w:rsidP="00947C2E">
            <w:pPr>
              <w:jc w:val="center"/>
              <w:rPr>
                <w:b w:val="0"/>
                <w:bCs w:val="0"/>
              </w:rPr>
            </w:pPr>
            <w:r w:rsidRPr="00947C2E">
              <w:rPr>
                <w:b w:val="0"/>
                <w:bCs w:val="0"/>
              </w:rPr>
              <w:t>CREATE, ALTER, DROP</w:t>
            </w:r>
          </w:p>
        </w:tc>
        <w:tc>
          <w:tcPr>
            <w:tcW w:w="3162" w:type="dxa"/>
            <w:vAlign w:val="center"/>
          </w:tcPr>
          <w:p w14:paraId="2080401F" w14:textId="5E63C92C" w:rsidR="00947C2E" w:rsidRDefault="00947C2E" w:rsidP="00947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, INSERT, UPDATE, DELETE</w:t>
            </w:r>
          </w:p>
        </w:tc>
        <w:tc>
          <w:tcPr>
            <w:tcW w:w="3162" w:type="dxa"/>
            <w:vAlign w:val="center"/>
          </w:tcPr>
          <w:p w14:paraId="7328B4E8" w14:textId="042FF9D8" w:rsidR="00947C2E" w:rsidRDefault="00947C2E" w:rsidP="00947C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T, REVOKE, DENY</w:t>
            </w:r>
          </w:p>
        </w:tc>
      </w:tr>
    </w:tbl>
    <w:p w14:paraId="0380DDDB" w14:textId="6857CE55" w:rsidR="00947C2E" w:rsidRDefault="00947C2E"/>
    <w:p w14:paraId="69910BCE" w14:textId="06D145A3" w:rsidR="00947C2E" w:rsidRDefault="00D65607" w:rsidP="00D65607">
      <w:pPr>
        <w:pStyle w:val="Balk1"/>
        <w:rPr>
          <w:b/>
          <w:bCs/>
        </w:rPr>
      </w:pPr>
      <w:bookmarkStart w:id="1" w:name="_Toc123631207"/>
      <w:r>
        <w:t xml:space="preserve">1. </w:t>
      </w:r>
      <w:r w:rsidR="00947C2E" w:rsidRPr="00947C2E">
        <w:t xml:space="preserve">Veri Tanımlama Dili – Data Definition Language </w:t>
      </w:r>
      <w:r w:rsidR="00947C2E" w:rsidRPr="00947C2E">
        <w:rPr>
          <w:b/>
          <w:bCs/>
        </w:rPr>
        <w:t>(DDL)</w:t>
      </w:r>
      <w:bookmarkEnd w:id="1"/>
    </w:p>
    <w:p w14:paraId="510AFFC3" w14:textId="049FF60B" w:rsidR="00947C2E" w:rsidRDefault="00947C2E" w:rsidP="00D65607">
      <w:pPr>
        <w:pStyle w:val="ListeParagraf"/>
        <w:numPr>
          <w:ilvl w:val="0"/>
          <w:numId w:val="2"/>
        </w:numPr>
        <w:jc w:val="both"/>
      </w:pPr>
      <w:r>
        <w:t>Veritabanının oluşturulması ve düzenlenmesi işlemlerini gerçekleştiririr. Veritabanı, Tablo, Trigger, View, Stored Prodecure nesneleri tanımalanabilir.</w:t>
      </w:r>
    </w:p>
    <w:p w14:paraId="0E9587A6" w14:textId="575E0355" w:rsidR="00947C2E" w:rsidRDefault="00D65607" w:rsidP="00D65607">
      <w:pPr>
        <w:pStyle w:val="Balk2"/>
      </w:pPr>
      <w:bookmarkStart w:id="2" w:name="_Toc123631208"/>
      <w:r>
        <w:t xml:space="preserve">1.1 </w:t>
      </w:r>
      <w:r w:rsidR="00947C2E">
        <w:t>Veritabanı Komutları</w:t>
      </w:r>
      <w:bookmarkEnd w:id="2"/>
    </w:p>
    <w:p w14:paraId="38993971" w14:textId="58EB3446" w:rsidR="00947C2E" w:rsidRDefault="00947C2E" w:rsidP="00947C2E">
      <w:pPr>
        <w:jc w:val="both"/>
      </w:pPr>
      <w:proofErr w:type="spellStart"/>
      <w:r>
        <w:t>Create</w:t>
      </w:r>
      <w:proofErr w:type="spellEnd"/>
      <w:r>
        <w:t xml:space="preserve"> </w:t>
      </w:r>
      <w:r w:rsidR="001C7628">
        <w:t>komutu</w:t>
      </w:r>
      <w:r>
        <w:t xml:space="preserve"> </w:t>
      </w:r>
      <w:r w:rsidR="001C7628">
        <w:t>veri tabanı</w:t>
      </w:r>
      <w:r>
        <w:t xml:space="preserve"> oluşturur. </w:t>
      </w:r>
      <w:r w:rsidRPr="008346F1">
        <w:t xml:space="preserve">// </w:t>
      </w:r>
      <w:r w:rsidRPr="007866D2">
        <w:rPr>
          <w:rFonts w:ascii="Consolas" w:hAnsi="Consolas"/>
          <w:sz w:val="18"/>
          <w:szCs w:val="18"/>
        </w:rPr>
        <w:t>CREATE DATABASE veritabani_adi</w:t>
      </w:r>
    </w:p>
    <w:p w14:paraId="4E592A6B" w14:textId="3808E5CF" w:rsidR="00947C2E" w:rsidRDefault="00947C2E" w:rsidP="00947C2E">
      <w:pPr>
        <w:jc w:val="both"/>
      </w:pPr>
      <w:r>
        <w:t xml:space="preserve">Drop </w:t>
      </w:r>
      <w:r w:rsidR="001C7628">
        <w:t>komutu</w:t>
      </w:r>
      <w:r>
        <w:t xml:space="preserve"> </w:t>
      </w:r>
      <w:r w:rsidR="00CD27AE">
        <w:t>veri tabanını</w:t>
      </w:r>
      <w:r>
        <w:t xml:space="preserve"> içindeki kayıtlar </w:t>
      </w:r>
      <w:proofErr w:type="gramStart"/>
      <w:r>
        <w:t xml:space="preserve">ile </w:t>
      </w:r>
      <w:r w:rsidRPr="008346F1">
        <w:t>birlikte</w:t>
      </w:r>
      <w:proofErr w:type="gramEnd"/>
      <w:r w:rsidRPr="008346F1">
        <w:t xml:space="preserve"> siler. // </w:t>
      </w:r>
      <w:r w:rsidRPr="007866D2">
        <w:rPr>
          <w:rFonts w:ascii="Consolas" w:hAnsi="Consolas"/>
          <w:sz w:val="18"/>
          <w:szCs w:val="18"/>
        </w:rPr>
        <w:t xml:space="preserve">DROP DATABASE </w:t>
      </w:r>
      <w:proofErr w:type="spellStart"/>
      <w:r w:rsidRPr="007866D2">
        <w:rPr>
          <w:rFonts w:ascii="Consolas" w:hAnsi="Consolas"/>
          <w:sz w:val="18"/>
          <w:szCs w:val="18"/>
        </w:rPr>
        <w:t>veritabani_adi</w:t>
      </w:r>
      <w:proofErr w:type="spellEnd"/>
    </w:p>
    <w:p w14:paraId="5D9D1755" w14:textId="69027758" w:rsidR="00947C2E" w:rsidRDefault="00947C2E" w:rsidP="00947C2E">
      <w:pPr>
        <w:jc w:val="both"/>
      </w:pPr>
      <w:r>
        <w:t xml:space="preserve">Alter </w:t>
      </w:r>
      <w:r w:rsidR="001C7628">
        <w:t>komutu</w:t>
      </w:r>
      <w:r>
        <w:t xml:space="preserve"> </w:t>
      </w:r>
      <w:proofErr w:type="spellStart"/>
      <w:r>
        <w:t>veritabanında</w:t>
      </w:r>
      <w:proofErr w:type="spellEnd"/>
      <w:r>
        <w:t xml:space="preserve"> güncelleme yapar;</w:t>
      </w:r>
    </w:p>
    <w:p w14:paraId="15D7ABE7" w14:textId="3CD940F4" w:rsidR="00947C2E" w:rsidRPr="007866D2" w:rsidRDefault="00947C2E" w:rsidP="007866D2">
      <w:pPr>
        <w:rPr>
          <w:rFonts w:ascii="Consolas" w:hAnsi="Consolas"/>
          <w:sz w:val="18"/>
          <w:szCs w:val="18"/>
        </w:rPr>
      </w:pPr>
      <w:r w:rsidRPr="007866D2">
        <w:rPr>
          <w:rFonts w:ascii="Consolas" w:hAnsi="Consolas"/>
          <w:sz w:val="18"/>
          <w:szCs w:val="18"/>
        </w:rPr>
        <w:t>ALTER DATABASE eskiAd MODIFY NAME = yeniAd</w:t>
      </w:r>
      <w:r w:rsidR="007866D2">
        <w:rPr>
          <w:rFonts w:ascii="Consolas" w:hAnsi="Consolas"/>
          <w:sz w:val="18"/>
          <w:szCs w:val="18"/>
        </w:rPr>
        <w:br/>
      </w:r>
      <w:r w:rsidRPr="007866D2">
        <w:rPr>
          <w:rFonts w:ascii="Consolas" w:hAnsi="Consolas"/>
          <w:sz w:val="18"/>
          <w:szCs w:val="18"/>
        </w:rPr>
        <w:t>ALTER DATABASE veritabaniAdi SET ONLİNE/OFFLİNE</w:t>
      </w:r>
    </w:p>
    <w:p w14:paraId="422D7B13" w14:textId="0059681C" w:rsidR="00947C2E" w:rsidRDefault="00D65607" w:rsidP="00D65607">
      <w:pPr>
        <w:pStyle w:val="Balk2"/>
      </w:pPr>
      <w:bookmarkStart w:id="3" w:name="_Toc123631209"/>
      <w:r>
        <w:t xml:space="preserve">1.2 </w:t>
      </w:r>
      <w:r w:rsidR="00947C2E">
        <w:t xml:space="preserve">Tablo </w:t>
      </w:r>
      <w:r>
        <w:t xml:space="preserve">Oluşturma </w:t>
      </w:r>
      <w:r w:rsidR="00947C2E">
        <w:t>Komutları</w:t>
      </w:r>
      <w:bookmarkEnd w:id="3"/>
    </w:p>
    <w:p w14:paraId="6843C4BD" w14:textId="0CAFC691" w:rsidR="00006E4F" w:rsidRDefault="00006E4F" w:rsidP="00006E4F">
      <w:r>
        <w:t>USE veritabani_adi</w:t>
      </w:r>
      <w:r>
        <w:br/>
        <w:t>GO</w:t>
      </w:r>
      <w:r>
        <w:br/>
        <w:t xml:space="preserve">KOMUTLAR şeklinde </w:t>
      </w:r>
      <w:r w:rsidR="00E537D8">
        <w:t>veri tabanının</w:t>
      </w:r>
      <w:r>
        <w:t xml:space="preserve"> yeri belirlenir</w:t>
      </w:r>
    </w:p>
    <w:p w14:paraId="3839A0A4" w14:textId="3208F9CF" w:rsidR="00947C2E" w:rsidRDefault="00947C2E" w:rsidP="00947C2E">
      <w:pPr>
        <w:jc w:val="both"/>
      </w:pPr>
      <w:r>
        <w:t>Tablo oluşturmak için;</w:t>
      </w:r>
    </w:p>
    <w:p w14:paraId="38A77066" w14:textId="5A67B2BF" w:rsidR="00947C2E" w:rsidRPr="007866D2" w:rsidRDefault="00947C2E" w:rsidP="008346F1">
      <w:pPr>
        <w:rPr>
          <w:rFonts w:ascii="Consolas" w:hAnsi="Consolas"/>
          <w:sz w:val="18"/>
          <w:szCs w:val="18"/>
        </w:rPr>
      </w:pPr>
      <w:r w:rsidRPr="007866D2">
        <w:rPr>
          <w:rFonts w:ascii="Consolas" w:hAnsi="Consolas"/>
          <w:sz w:val="18"/>
          <w:szCs w:val="18"/>
        </w:rPr>
        <w:t>CREATE TABLE tablo_adi (</w:t>
      </w:r>
      <w:r w:rsidR="008346F1" w:rsidRPr="007866D2">
        <w:rPr>
          <w:rFonts w:ascii="Consolas" w:hAnsi="Consolas"/>
          <w:sz w:val="18"/>
          <w:szCs w:val="18"/>
        </w:rPr>
        <w:br/>
      </w:r>
      <w:proofErr w:type="spellStart"/>
      <w:r w:rsidRPr="007866D2">
        <w:rPr>
          <w:rFonts w:ascii="Consolas" w:hAnsi="Consolas"/>
          <w:sz w:val="18"/>
          <w:szCs w:val="18"/>
        </w:rPr>
        <w:t>alanAdi</w:t>
      </w:r>
      <w:proofErr w:type="spellEnd"/>
      <w:r w:rsidRPr="007866D2">
        <w:rPr>
          <w:rFonts w:ascii="Consolas" w:hAnsi="Consolas"/>
          <w:sz w:val="18"/>
          <w:szCs w:val="18"/>
        </w:rPr>
        <w:t xml:space="preserve"> </w:t>
      </w:r>
      <w:proofErr w:type="spellStart"/>
      <w:r w:rsidRPr="007866D2">
        <w:rPr>
          <w:rFonts w:ascii="Consolas" w:hAnsi="Consolas"/>
          <w:sz w:val="18"/>
          <w:szCs w:val="18"/>
        </w:rPr>
        <w:t>veriTipi</w:t>
      </w:r>
      <w:proofErr w:type="spellEnd"/>
      <w:r w:rsidR="008346F1" w:rsidRPr="007866D2">
        <w:rPr>
          <w:rFonts w:ascii="Consolas" w:hAnsi="Consolas"/>
          <w:sz w:val="18"/>
          <w:szCs w:val="18"/>
        </w:rPr>
        <w:t xml:space="preserve"> </w:t>
      </w:r>
      <w:r w:rsidR="00EB47A3">
        <w:rPr>
          <w:rFonts w:ascii="Consolas" w:hAnsi="Consolas"/>
          <w:sz w:val="18"/>
          <w:szCs w:val="18"/>
        </w:rPr>
        <w:t>(UK,PK,FK) (</w:t>
      </w:r>
      <w:proofErr w:type="spellStart"/>
      <w:r w:rsidR="00EB47A3">
        <w:rPr>
          <w:rFonts w:ascii="Consolas" w:hAnsi="Consolas"/>
          <w:sz w:val="18"/>
          <w:szCs w:val="18"/>
        </w:rPr>
        <w:t>Null</w:t>
      </w:r>
      <w:proofErr w:type="spellEnd"/>
      <w:r w:rsidR="00EB47A3">
        <w:rPr>
          <w:rFonts w:ascii="Consolas" w:hAnsi="Consolas"/>
          <w:sz w:val="18"/>
          <w:szCs w:val="18"/>
        </w:rPr>
        <w:t>) (</w:t>
      </w:r>
      <w:proofErr w:type="spellStart"/>
      <w:r w:rsidR="00EB47A3">
        <w:rPr>
          <w:rFonts w:ascii="Consolas" w:hAnsi="Consolas"/>
          <w:sz w:val="18"/>
          <w:szCs w:val="18"/>
        </w:rPr>
        <w:t>identity</w:t>
      </w:r>
      <w:proofErr w:type="spellEnd"/>
      <w:r w:rsidR="00EB47A3">
        <w:rPr>
          <w:rFonts w:ascii="Consolas" w:hAnsi="Consolas"/>
          <w:sz w:val="18"/>
          <w:szCs w:val="18"/>
        </w:rPr>
        <w:t>)</w:t>
      </w:r>
      <w:r w:rsidRPr="007866D2">
        <w:rPr>
          <w:rFonts w:ascii="Consolas" w:hAnsi="Consolas"/>
          <w:sz w:val="18"/>
          <w:szCs w:val="18"/>
        </w:rPr>
        <w:t>,</w:t>
      </w:r>
      <w:r w:rsidR="008346F1" w:rsidRPr="007866D2">
        <w:rPr>
          <w:rFonts w:ascii="Consolas" w:hAnsi="Consolas"/>
          <w:sz w:val="18"/>
          <w:szCs w:val="18"/>
        </w:rPr>
        <w:br/>
      </w:r>
      <w:proofErr w:type="spellStart"/>
      <w:r w:rsidRPr="007866D2">
        <w:rPr>
          <w:rFonts w:ascii="Consolas" w:hAnsi="Consolas"/>
          <w:sz w:val="18"/>
          <w:szCs w:val="18"/>
        </w:rPr>
        <w:t>alanAdi</w:t>
      </w:r>
      <w:proofErr w:type="spellEnd"/>
      <w:r w:rsidRPr="007866D2">
        <w:rPr>
          <w:rFonts w:ascii="Consolas" w:hAnsi="Consolas"/>
          <w:sz w:val="18"/>
          <w:szCs w:val="18"/>
        </w:rPr>
        <w:t xml:space="preserve"> </w:t>
      </w:r>
      <w:proofErr w:type="spellStart"/>
      <w:r w:rsidRPr="007866D2">
        <w:rPr>
          <w:rFonts w:ascii="Consolas" w:hAnsi="Consolas"/>
          <w:sz w:val="18"/>
          <w:szCs w:val="18"/>
        </w:rPr>
        <w:t>veriTipi</w:t>
      </w:r>
      <w:proofErr w:type="spellEnd"/>
      <w:r w:rsidRPr="007866D2">
        <w:rPr>
          <w:rFonts w:ascii="Consolas" w:hAnsi="Consolas"/>
          <w:sz w:val="18"/>
          <w:szCs w:val="18"/>
        </w:rPr>
        <w:t>,</w:t>
      </w:r>
      <w:r w:rsidR="008346F1" w:rsidRPr="007866D2">
        <w:rPr>
          <w:rFonts w:ascii="Consolas" w:hAnsi="Consolas"/>
          <w:sz w:val="18"/>
          <w:szCs w:val="18"/>
        </w:rPr>
        <w:br/>
      </w:r>
      <w:r w:rsidRPr="007866D2">
        <w:rPr>
          <w:rFonts w:ascii="Consolas" w:hAnsi="Consolas"/>
          <w:sz w:val="18"/>
          <w:szCs w:val="18"/>
        </w:rPr>
        <w:t>)</w:t>
      </w:r>
    </w:p>
    <w:p w14:paraId="61CA91B7" w14:textId="362AC91C" w:rsidR="008346F1" w:rsidRPr="008346F1" w:rsidRDefault="008346F1" w:rsidP="00947C2E">
      <w:pPr>
        <w:rPr>
          <w:rFonts w:ascii="Consolas" w:hAnsi="Consolas"/>
        </w:rPr>
      </w:pPr>
      <w:r>
        <w:t xml:space="preserve">Tablo silmek için, içindeki tüm kayıtlar ile siler // </w:t>
      </w:r>
      <w:r w:rsidRPr="008346F1">
        <w:rPr>
          <w:rFonts w:ascii="Consolas" w:hAnsi="Consolas"/>
        </w:rPr>
        <w:t xml:space="preserve">DROP TABLE </w:t>
      </w:r>
      <w:proofErr w:type="spellStart"/>
      <w:r w:rsidRPr="008346F1">
        <w:rPr>
          <w:rFonts w:ascii="Consolas" w:hAnsi="Consolas"/>
        </w:rPr>
        <w:t>tablo_adi</w:t>
      </w:r>
      <w:proofErr w:type="spellEnd"/>
    </w:p>
    <w:p w14:paraId="22721390" w14:textId="2B1367C0" w:rsidR="008346F1" w:rsidRDefault="008346F1" w:rsidP="00947C2E">
      <w:r>
        <w:t>Constraint (Kısıt)</w:t>
      </w:r>
      <w:r w:rsidR="00D65607">
        <w:t xml:space="preserve"> oluşturmak(FK,PK,UK,IDENTITY,NULLABLE);</w:t>
      </w:r>
    </w:p>
    <w:p w14:paraId="5120FB44" w14:textId="2CCCF9ED" w:rsidR="008346F1" w:rsidRDefault="008346F1" w:rsidP="008346F1">
      <w:pPr>
        <w:jc w:val="center"/>
      </w:pPr>
      <w:r w:rsidRPr="008346F1">
        <w:rPr>
          <w:noProof/>
        </w:rPr>
        <w:drawing>
          <wp:inline distT="0" distB="0" distL="0" distR="0" wp14:anchorId="6FD821EE" wp14:editId="31EC0BC9">
            <wp:extent cx="3856892" cy="1266501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5340" cy="12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37B0" w14:textId="059727F1" w:rsidR="008346F1" w:rsidRDefault="008346F1" w:rsidP="008346F1">
      <w:r>
        <w:lastRenderedPageBreak/>
        <w:t>Unique Key, Identity(1,1) kullanımı, //</w:t>
      </w:r>
      <w:r w:rsidRPr="008346F1">
        <w:rPr>
          <w:rFonts w:ascii="Consolas" w:hAnsi="Consolas"/>
        </w:rPr>
        <w:t xml:space="preserve"> </w:t>
      </w:r>
      <w:r w:rsidRPr="007866D2">
        <w:rPr>
          <w:rFonts w:ascii="Consolas" w:hAnsi="Consolas"/>
          <w:sz w:val="18"/>
          <w:szCs w:val="18"/>
        </w:rPr>
        <w:t>OGR_No int UNIQUE, OGR_Class int IDENTITY(1,1)</w:t>
      </w:r>
      <w:r w:rsidRPr="007866D2">
        <w:rPr>
          <w:rFonts w:ascii="Consolas" w:hAnsi="Consolas"/>
          <w:sz w:val="18"/>
          <w:szCs w:val="18"/>
        </w:rPr>
        <w:br/>
      </w:r>
      <w:r>
        <w:t>IDENTITY(1,1) olduğunda 1den başlayarak 1er artar.</w:t>
      </w:r>
    </w:p>
    <w:p w14:paraId="7D9856FA" w14:textId="318D886E" w:rsidR="008346F1" w:rsidRDefault="008346F1" w:rsidP="008346F1">
      <w:r w:rsidRPr="008346F1">
        <w:rPr>
          <w:noProof/>
        </w:rPr>
        <w:drawing>
          <wp:anchor distT="0" distB="0" distL="114300" distR="114300" simplePos="0" relativeHeight="251658240" behindDoc="0" locked="0" layoutInCell="1" allowOverlap="1" wp14:anchorId="225EDD54" wp14:editId="73C203B0">
            <wp:simplePos x="0" y="0"/>
            <wp:positionH relativeFrom="column">
              <wp:posOffset>4117682</wp:posOffset>
            </wp:positionH>
            <wp:positionV relativeFrom="paragraph">
              <wp:posOffset>31115</wp:posOffset>
            </wp:positionV>
            <wp:extent cx="2023745" cy="996315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uşturma yolları;</w:t>
      </w:r>
      <w:r>
        <w:br/>
      </w:r>
      <w:r w:rsidR="00EB47A3">
        <w:rPr>
          <w:rFonts w:ascii="Consolas" w:hAnsi="Consolas"/>
          <w:sz w:val="18"/>
          <w:szCs w:val="18"/>
        </w:rPr>
        <w:t xml:space="preserve">-&gt; </w:t>
      </w:r>
      <w:r w:rsidRPr="007866D2">
        <w:rPr>
          <w:rFonts w:ascii="Consolas" w:hAnsi="Consolas"/>
          <w:sz w:val="18"/>
          <w:szCs w:val="18"/>
        </w:rPr>
        <w:t xml:space="preserve">BOLUMU </w:t>
      </w:r>
      <w:proofErr w:type="spellStart"/>
      <w:r w:rsidRPr="007866D2">
        <w:rPr>
          <w:rFonts w:ascii="Consolas" w:hAnsi="Consolas"/>
          <w:sz w:val="18"/>
          <w:szCs w:val="18"/>
        </w:rPr>
        <w:t>int</w:t>
      </w:r>
      <w:proofErr w:type="spellEnd"/>
      <w:r w:rsidRPr="007866D2">
        <w:rPr>
          <w:rFonts w:ascii="Consolas" w:hAnsi="Consolas"/>
          <w:sz w:val="18"/>
          <w:szCs w:val="18"/>
        </w:rPr>
        <w:t xml:space="preserve"> FOREIGN KEY(BOLUMU) REFERENCES BOLUMLER(BOLUM_ID),</w:t>
      </w:r>
      <w:r w:rsidRPr="007866D2">
        <w:rPr>
          <w:rFonts w:ascii="Consolas" w:hAnsi="Consolas"/>
          <w:sz w:val="18"/>
          <w:szCs w:val="18"/>
        </w:rPr>
        <w:br/>
      </w:r>
      <w:r w:rsidR="00EB47A3">
        <w:rPr>
          <w:rFonts w:ascii="Consolas" w:hAnsi="Consolas"/>
          <w:sz w:val="18"/>
          <w:szCs w:val="18"/>
        </w:rPr>
        <w:t xml:space="preserve">-&gt; </w:t>
      </w:r>
      <w:r w:rsidRPr="007866D2">
        <w:rPr>
          <w:rFonts w:ascii="Consolas" w:hAnsi="Consolas"/>
          <w:sz w:val="18"/>
          <w:szCs w:val="18"/>
        </w:rPr>
        <w:t xml:space="preserve">CONSTRAINT </w:t>
      </w:r>
      <w:proofErr w:type="spellStart"/>
      <w:r w:rsidRPr="007866D2">
        <w:rPr>
          <w:rFonts w:ascii="Consolas" w:hAnsi="Consolas"/>
          <w:sz w:val="18"/>
          <w:szCs w:val="18"/>
        </w:rPr>
        <w:t>FK_Ogrenci_Bolum</w:t>
      </w:r>
      <w:proofErr w:type="spellEnd"/>
      <w:r w:rsidRPr="007866D2">
        <w:rPr>
          <w:rFonts w:ascii="Consolas" w:hAnsi="Consolas"/>
          <w:sz w:val="18"/>
          <w:szCs w:val="18"/>
        </w:rPr>
        <w:t xml:space="preserve"> FOREIGN KEY(BOLUMU) REFERENCES BOLUMLER(BOLUM_ID)</w:t>
      </w:r>
    </w:p>
    <w:p w14:paraId="05F721BD" w14:textId="75145A37" w:rsidR="008346F1" w:rsidRDefault="008346F1" w:rsidP="008346F1"/>
    <w:p w14:paraId="28D5E3BF" w14:textId="6D044139" w:rsidR="008346F1" w:rsidRPr="007866D2" w:rsidRDefault="008346F1" w:rsidP="008346F1">
      <w:pPr>
        <w:rPr>
          <w:rFonts w:ascii="Consolas" w:hAnsi="Consolas"/>
          <w:sz w:val="18"/>
          <w:szCs w:val="18"/>
        </w:rPr>
      </w:pPr>
      <w:r>
        <w:t>Default</w:t>
      </w:r>
      <w:r w:rsidR="00D65607">
        <w:t xml:space="preserve"> için // </w:t>
      </w:r>
      <w:r w:rsidR="00D65607" w:rsidRPr="007866D2">
        <w:rPr>
          <w:rFonts w:ascii="Consolas" w:hAnsi="Consolas"/>
          <w:sz w:val="18"/>
          <w:szCs w:val="18"/>
        </w:rPr>
        <w:t>Tel_No varchar(11) DEFAULT ‘-’</w:t>
      </w:r>
    </w:p>
    <w:p w14:paraId="5747176D" w14:textId="780EACC3" w:rsidR="00D65607" w:rsidRDefault="00D65607" w:rsidP="00D65607">
      <w:pPr>
        <w:pStyle w:val="Balk2"/>
      </w:pPr>
      <w:bookmarkStart w:id="4" w:name="_Toc123631210"/>
      <w:r>
        <w:t>1.3 Tabloda Değişiklik Komutları</w:t>
      </w:r>
      <w:bookmarkEnd w:id="4"/>
    </w:p>
    <w:p w14:paraId="7E855C4F" w14:textId="7620685F" w:rsidR="00D65607" w:rsidRPr="007866D2" w:rsidRDefault="00D65607" w:rsidP="008346F1">
      <w:pPr>
        <w:rPr>
          <w:rFonts w:ascii="Consolas" w:hAnsi="Consolas"/>
          <w:sz w:val="18"/>
          <w:szCs w:val="18"/>
        </w:rPr>
      </w:pPr>
      <w:r>
        <w:t xml:space="preserve">Alan ekleme // </w:t>
      </w:r>
      <w:r w:rsidRPr="007866D2">
        <w:rPr>
          <w:rFonts w:ascii="Consolas" w:hAnsi="Consolas"/>
          <w:sz w:val="18"/>
          <w:szCs w:val="18"/>
        </w:rPr>
        <w:t>ALTER TABLE tablo_adi ADD alan_adi veri_tipi, …</w:t>
      </w:r>
    </w:p>
    <w:p w14:paraId="54510696" w14:textId="1B5FAE77" w:rsidR="00D65607" w:rsidRPr="007866D2" w:rsidRDefault="00D65607" w:rsidP="008346F1">
      <w:pPr>
        <w:rPr>
          <w:rFonts w:ascii="Consolas" w:hAnsi="Consolas"/>
          <w:sz w:val="18"/>
          <w:szCs w:val="18"/>
        </w:rPr>
      </w:pPr>
      <w:r>
        <w:t xml:space="preserve">Alan silme // </w:t>
      </w:r>
      <w:r w:rsidRPr="007866D2">
        <w:rPr>
          <w:rFonts w:ascii="Consolas" w:hAnsi="Consolas"/>
          <w:sz w:val="18"/>
          <w:szCs w:val="18"/>
        </w:rPr>
        <w:t>ALTER TABLE tablo_adi DROP COLUMN alan_adi, …</w:t>
      </w:r>
    </w:p>
    <w:p w14:paraId="40B4B9D6" w14:textId="41166EEB" w:rsidR="00D65607" w:rsidRDefault="00D65607" w:rsidP="008346F1">
      <w:r>
        <w:t xml:space="preserve">Veri tipi değiştirme // </w:t>
      </w:r>
      <w:r w:rsidRPr="007866D2">
        <w:rPr>
          <w:rFonts w:ascii="Consolas" w:hAnsi="Consolas"/>
          <w:sz w:val="18"/>
          <w:szCs w:val="18"/>
        </w:rPr>
        <w:t>ALTER TABLE tablo_adi ALTER COLUMN alan_adi veri_tipi</w:t>
      </w:r>
      <w:r w:rsidRPr="00D65607">
        <w:rPr>
          <w:rFonts w:ascii="Consolas" w:hAnsi="Consolas"/>
        </w:rPr>
        <w:br/>
      </w:r>
      <w:r>
        <w:t>birden fazla yapmak için kodu tekrarlamak gerekir.</w:t>
      </w:r>
    </w:p>
    <w:p w14:paraId="33F71546" w14:textId="1486C8CC" w:rsidR="00D65607" w:rsidRDefault="00D65607" w:rsidP="00D65607">
      <w:pPr>
        <w:pStyle w:val="Balk1"/>
        <w:rPr>
          <w:b/>
          <w:bCs/>
        </w:rPr>
      </w:pPr>
      <w:bookmarkStart w:id="5" w:name="_Toc123631211"/>
      <w:r>
        <w:t xml:space="preserve">2. Veri İşleme Dili – Data Manipulation Language </w:t>
      </w:r>
      <w:r w:rsidRPr="00947C2E">
        <w:rPr>
          <w:b/>
          <w:bCs/>
        </w:rPr>
        <w:t>(DML)</w:t>
      </w:r>
      <w:bookmarkEnd w:id="5"/>
    </w:p>
    <w:p w14:paraId="14A9FAED" w14:textId="1F318029" w:rsidR="00D65607" w:rsidRDefault="00D65607" w:rsidP="00FD5ED5">
      <w:pPr>
        <w:pStyle w:val="ListeParagraf"/>
        <w:numPr>
          <w:ilvl w:val="0"/>
          <w:numId w:val="2"/>
        </w:numPr>
      </w:pPr>
      <w:r w:rsidRPr="00D65607">
        <w:t>Ver</w:t>
      </w:r>
      <w:r>
        <w:t xml:space="preserve">itabanında veriler </w:t>
      </w:r>
      <w:r w:rsidR="00FD5ED5">
        <w:t>üzerinde işlem yapar.</w:t>
      </w:r>
    </w:p>
    <w:p w14:paraId="17D3AAB0" w14:textId="77777777" w:rsidR="00FD5ED5" w:rsidRDefault="00FD5ED5" w:rsidP="008346F1">
      <w:r>
        <w:t xml:space="preserve">Tabloya veri eklemek; </w:t>
      </w:r>
      <w:r>
        <w:br/>
      </w:r>
      <w:r w:rsidRPr="008F0B7F">
        <w:rPr>
          <w:rFonts w:ascii="Consolas" w:hAnsi="Consolas"/>
          <w:sz w:val="18"/>
          <w:szCs w:val="18"/>
        </w:rPr>
        <w:t>INSERT INTO tablo_adi VALUES (değer1, değer2)</w:t>
      </w:r>
      <w:r w:rsidRPr="008F0B7F">
        <w:rPr>
          <w:rFonts w:ascii="Consolas" w:hAnsi="Consolas"/>
          <w:sz w:val="18"/>
          <w:szCs w:val="18"/>
        </w:rPr>
        <w:br/>
        <w:t>INSERT INTO tablo_adi (alan_adi1, …) VALUES (değer1, …)</w:t>
      </w:r>
    </w:p>
    <w:p w14:paraId="1FBF5CF0" w14:textId="77777777" w:rsidR="00FD5ED5" w:rsidRPr="007866D2" w:rsidRDefault="00FD5ED5" w:rsidP="008346F1">
      <w:pPr>
        <w:rPr>
          <w:rFonts w:ascii="Consolas" w:hAnsi="Consolas"/>
          <w:sz w:val="18"/>
          <w:szCs w:val="18"/>
        </w:rPr>
      </w:pPr>
      <w:r>
        <w:t>Tabloyu güncellemek;</w:t>
      </w:r>
      <w:r>
        <w:br/>
        <w:t xml:space="preserve">Tüm kayıtları güncellemek // </w:t>
      </w:r>
      <w:r w:rsidRPr="008F0B7F">
        <w:rPr>
          <w:rFonts w:ascii="Consolas" w:hAnsi="Consolas"/>
          <w:sz w:val="18"/>
          <w:szCs w:val="18"/>
        </w:rPr>
        <w:t>UPDATE tablo_adi SET alan1=değer1, alan2=değer2, …</w:t>
      </w:r>
      <w:r w:rsidRPr="007866D2">
        <w:rPr>
          <w:rFonts w:ascii="Consolas" w:hAnsi="Consolas"/>
          <w:sz w:val="18"/>
          <w:szCs w:val="18"/>
        </w:rPr>
        <w:t xml:space="preserve"> </w:t>
      </w:r>
      <w:r w:rsidRPr="007866D2">
        <w:rPr>
          <w:rFonts w:ascii="Consolas" w:hAnsi="Consolas"/>
          <w:sz w:val="18"/>
          <w:szCs w:val="18"/>
        </w:rPr>
        <w:br/>
      </w:r>
      <w:r>
        <w:t xml:space="preserve">Belirli kayıtları güncellemek // </w:t>
      </w:r>
      <w:r w:rsidRPr="008F0B7F">
        <w:rPr>
          <w:rFonts w:ascii="Consolas" w:hAnsi="Consolas"/>
          <w:sz w:val="18"/>
          <w:szCs w:val="18"/>
        </w:rPr>
        <w:t>UPDATE tablo_adi SET alan1=değer1, alan2=değer2, … Where koşul</w:t>
      </w:r>
    </w:p>
    <w:p w14:paraId="750CE9CE" w14:textId="189E68F1" w:rsidR="008F0B7F" w:rsidRDefault="008F0B7F" w:rsidP="008346F1">
      <w:r>
        <w:t>Tablodaki verileri silme;</w:t>
      </w:r>
      <w:r>
        <w:br/>
        <w:t xml:space="preserve">Tüm veriler silinecekse // </w:t>
      </w:r>
      <w:r w:rsidRPr="007866D2">
        <w:rPr>
          <w:rFonts w:ascii="Consolas" w:hAnsi="Consolas"/>
          <w:sz w:val="18"/>
          <w:szCs w:val="18"/>
        </w:rPr>
        <w:t>DELETE FROM tablo_adi</w:t>
      </w:r>
      <w:r>
        <w:br/>
        <w:t xml:space="preserve">Bazı kayıtlar silinecekse // </w:t>
      </w:r>
      <w:r w:rsidRPr="007866D2">
        <w:rPr>
          <w:rFonts w:ascii="Consolas" w:hAnsi="Consolas"/>
          <w:sz w:val="18"/>
          <w:szCs w:val="18"/>
        </w:rPr>
        <w:t>DELETE FROM tablo_adi WHERE koşul</w:t>
      </w:r>
    </w:p>
    <w:p w14:paraId="1187C5E5" w14:textId="28CAF615" w:rsidR="00E6645A" w:rsidRDefault="00E6645A" w:rsidP="00865CB2">
      <w:pPr>
        <w:pStyle w:val="Balk2"/>
      </w:pPr>
      <w:bookmarkStart w:id="6" w:name="_Toc123631212"/>
      <w:r>
        <w:t>2.1 Sorgu Komutları</w:t>
      </w:r>
      <w:bookmarkEnd w:id="6"/>
    </w:p>
    <w:p w14:paraId="42B840C1" w14:textId="70A5DC77" w:rsidR="00E6645A" w:rsidRDefault="00E6645A" w:rsidP="008346F1">
      <w:r>
        <w:t>Veritabanındaki kayıtları seçmek ve listelemek için kullanılır, parametreleri;</w:t>
      </w:r>
    </w:p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992"/>
        <w:gridCol w:w="1843"/>
        <w:gridCol w:w="2268"/>
        <w:gridCol w:w="1837"/>
      </w:tblGrid>
      <w:tr w:rsidR="00E6645A" w14:paraId="6FF82066" w14:textId="77777777" w:rsidTr="0086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CB450C" w14:textId="269E898B" w:rsidR="00E6645A" w:rsidRPr="00BE6193" w:rsidRDefault="00E6645A" w:rsidP="00D24A87">
            <w:pPr>
              <w:jc w:val="center"/>
              <w:rPr>
                <w:color w:val="FF0000"/>
              </w:rPr>
            </w:pPr>
            <w:r w:rsidRPr="00BE6193">
              <w:rPr>
                <w:color w:val="FF0000"/>
              </w:rPr>
              <w:t>SELECT</w:t>
            </w:r>
          </w:p>
        </w:tc>
        <w:tc>
          <w:tcPr>
            <w:tcW w:w="1134" w:type="dxa"/>
          </w:tcPr>
          <w:p w14:paraId="2024B4A7" w14:textId="6F8486EE" w:rsidR="00E6645A" w:rsidRPr="00BE6193" w:rsidRDefault="00E6645A" w:rsidP="00D24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BE6193">
              <w:rPr>
                <w:color w:val="FF0000"/>
              </w:rPr>
              <w:t>FROM</w:t>
            </w:r>
          </w:p>
        </w:tc>
        <w:tc>
          <w:tcPr>
            <w:tcW w:w="992" w:type="dxa"/>
          </w:tcPr>
          <w:p w14:paraId="3B333599" w14:textId="5E109216" w:rsidR="00E6645A" w:rsidRDefault="00E6645A" w:rsidP="00D24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  <w:tc>
          <w:tcPr>
            <w:tcW w:w="1843" w:type="dxa"/>
          </w:tcPr>
          <w:p w14:paraId="369BFAA3" w14:textId="7F49B4E3" w:rsidR="00E6645A" w:rsidRDefault="00E6645A" w:rsidP="00D24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OUP BY</w:t>
            </w:r>
          </w:p>
        </w:tc>
        <w:tc>
          <w:tcPr>
            <w:tcW w:w="2268" w:type="dxa"/>
          </w:tcPr>
          <w:p w14:paraId="18EB00B4" w14:textId="0653389F" w:rsidR="00E6645A" w:rsidRDefault="00E6645A" w:rsidP="00D24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VING</w:t>
            </w:r>
          </w:p>
        </w:tc>
        <w:tc>
          <w:tcPr>
            <w:tcW w:w="1837" w:type="dxa"/>
          </w:tcPr>
          <w:p w14:paraId="0A86C9CB" w14:textId="4FF8C275" w:rsidR="00E6645A" w:rsidRDefault="00E6645A" w:rsidP="00D24A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R BY</w:t>
            </w:r>
          </w:p>
        </w:tc>
      </w:tr>
      <w:tr w:rsidR="00E6645A" w14:paraId="2E3F8CFC" w14:textId="77777777" w:rsidTr="0086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FFD6FA" w14:textId="5937DAD2" w:rsidR="00E6645A" w:rsidRPr="00BE6193" w:rsidRDefault="00E6645A" w:rsidP="00D24A87">
            <w:pPr>
              <w:jc w:val="center"/>
              <w:rPr>
                <w:color w:val="FF0000"/>
              </w:rPr>
            </w:pPr>
            <w:r w:rsidRPr="00BE6193">
              <w:rPr>
                <w:color w:val="FF0000"/>
              </w:rPr>
              <w:t>Alan adı</w:t>
            </w:r>
          </w:p>
        </w:tc>
        <w:tc>
          <w:tcPr>
            <w:tcW w:w="1134" w:type="dxa"/>
          </w:tcPr>
          <w:p w14:paraId="1DE6FA48" w14:textId="48521A6A" w:rsidR="00E6645A" w:rsidRPr="00BE6193" w:rsidRDefault="00E6645A" w:rsidP="00D2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6193">
              <w:rPr>
                <w:color w:val="FF0000"/>
              </w:rPr>
              <w:t>Tablo adı</w:t>
            </w:r>
          </w:p>
        </w:tc>
        <w:tc>
          <w:tcPr>
            <w:tcW w:w="992" w:type="dxa"/>
          </w:tcPr>
          <w:p w14:paraId="411C5E3E" w14:textId="3C521963" w:rsidR="00E6645A" w:rsidRDefault="00E6645A" w:rsidP="00D2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şullar</w:t>
            </w:r>
          </w:p>
        </w:tc>
        <w:tc>
          <w:tcPr>
            <w:tcW w:w="1843" w:type="dxa"/>
          </w:tcPr>
          <w:p w14:paraId="7858524D" w14:textId="49987455" w:rsidR="00E6645A" w:rsidRDefault="00D24A87" w:rsidP="00D2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lama Kriteri</w:t>
            </w:r>
          </w:p>
        </w:tc>
        <w:tc>
          <w:tcPr>
            <w:tcW w:w="2268" w:type="dxa"/>
          </w:tcPr>
          <w:p w14:paraId="6F5A55BF" w14:textId="09025916" w:rsidR="00E6645A" w:rsidRDefault="00D24A87" w:rsidP="00D2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lama Koşulu</w:t>
            </w:r>
          </w:p>
        </w:tc>
        <w:tc>
          <w:tcPr>
            <w:tcW w:w="1837" w:type="dxa"/>
          </w:tcPr>
          <w:p w14:paraId="7798714D" w14:textId="29F172DA" w:rsidR="00E6645A" w:rsidRDefault="00D24A87" w:rsidP="00D2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ıralama Kriteri</w:t>
            </w:r>
          </w:p>
        </w:tc>
      </w:tr>
    </w:tbl>
    <w:p w14:paraId="2607BB5E" w14:textId="209CD569" w:rsidR="00E6645A" w:rsidRDefault="00BE6193" w:rsidP="008346F1">
      <w:r>
        <w:t>Kırmızı alanlar girilmesi zorunlu alanlardır</w:t>
      </w:r>
      <w:r w:rsidR="0006372C">
        <w:t>,</w:t>
      </w:r>
      <w:r w:rsidR="00C8503E">
        <w:t xml:space="preserve"> Sıralaması baştan sona doğrudur.</w:t>
      </w:r>
    </w:p>
    <w:p w14:paraId="3D7DF746" w14:textId="6A7A7905" w:rsidR="00E6645A" w:rsidRDefault="00E6645A" w:rsidP="00865CB2">
      <w:pPr>
        <w:pStyle w:val="Balk2"/>
      </w:pPr>
      <w:bookmarkStart w:id="7" w:name="_Toc123631213"/>
      <w:r>
        <w:t>2.2 Where Komut Kullanımı</w:t>
      </w:r>
      <w:bookmarkEnd w:id="7"/>
    </w:p>
    <w:p w14:paraId="2483FD37" w14:textId="77777777" w:rsidR="00E6645A" w:rsidRDefault="00E6645A" w:rsidP="00E6645A">
      <w:r>
        <w:t>Filtreleme ve arama sorgularında Alan adı + Operatör + Değer şeklinde kullanılır.</w:t>
      </w:r>
    </w:p>
    <w:tbl>
      <w:tblPr>
        <w:tblStyle w:val="DzTablo2"/>
        <w:tblW w:w="9072" w:type="dxa"/>
        <w:tblLook w:val="04A0" w:firstRow="1" w:lastRow="0" w:firstColumn="1" w:lastColumn="0" w:noHBand="0" w:noVBand="1"/>
      </w:tblPr>
      <w:tblGrid>
        <w:gridCol w:w="1339"/>
        <w:gridCol w:w="1645"/>
        <w:gridCol w:w="1105"/>
        <w:gridCol w:w="1149"/>
        <w:gridCol w:w="1299"/>
        <w:gridCol w:w="1338"/>
        <w:gridCol w:w="1197"/>
      </w:tblGrid>
      <w:tr w:rsidR="00B54427" w14:paraId="690078E0" w14:textId="38A13DE8" w:rsidTr="00B5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Align w:val="center"/>
          </w:tcPr>
          <w:p w14:paraId="7695F713" w14:textId="77777777" w:rsidR="00B54427" w:rsidRPr="008F0B7F" w:rsidRDefault="00B54427" w:rsidP="00B54427">
            <w:pPr>
              <w:jc w:val="center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&gt;, &lt;</w:t>
            </w:r>
          </w:p>
        </w:tc>
        <w:tc>
          <w:tcPr>
            <w:tcW w:w="1645" w:type="dxa"/>
            <w:vAlign w:val="center"/>
          </w:tcPr>
          <w:p w14:paraId="72349AC5" w14:textId="77777777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&lt;=, =&lt;</w:t>
            </w:r>
          </w:p>
        </w:tc>
        <w:tc>
          <w:tcPr>
            <w:tcW w:w="1105" w:type="dxa"/>
            <w:vAlign w:val="center"/>
          </w:tcPr>
          <w:p w14:paraId="672275F8" w14:textId="77777777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=</w:t>
            </w:r>
          </w:p>
        </w:tc>
        <w:tc>
          <w:tcPr>
            <w:tcW w:w="1149" w:type="dxa"/>
            <w:vAlign w:val="center"/>
          </w:tcPr>
          <w:p w14:paraId="3014956B" w14:textId="77777777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&lt;&gt;</w:t>
            </w:r>
          </w:p>
        </w:tc>
        <w:tc>
          <w:tcPr>
            <w:tcW w:w="1299" w:type="dxa"/>
            <w:vAlign w:val="center"/>
          </w:tcPr>
          <w:p w14:paraId="20B4FA0C" w14:textId="77777777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NOT</w:t>
            </w:r>
          </w:p>
        </w:tc>
        <w:tc>
          <w:tcPr>
            <w:tcW w:w="1338" w:type="dxa"/>
            <w:vAlign w:val="center"/>
          </w:tcPr>
          <w:p w14:paraId="59E95F79" w14:textId="77777777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0B7F">
              <w:rPr>
                <w:rFonts w:ascii="Consolas" w:hAnsi="Consolas"/>
              </w:rPr>
              <w:t>LIKE</w:t>
            </w:r>
          </w:p>
        </w:tc>
        <w:tc>
          <w:tcPr>
            <w:tcW w:w="1197" w:type="dxa"/>
            <w:vAlign w:val="center"/>
          </w:tcPr>
          <w:p w14:paraId="1CD0C0C1" w14:textId="2825C124" w:rsidR="00B54427" w:rsidRPr="008F0B7F" w:rsidRDefault="00B54427" w:rsidP="00B544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</w:t>
            </w:r>
          </w:p>
        </w:tc>
      </w:tr>
      <w:tr w:rsidR="00B54427" w14:paraId="06452B38" w14:textId="0F7F6CEE" w:rsidTr="00B5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vAlign w:val="center"/>
          </w:tcPr>
          <w:p w14:paraId="522A13FF" w14:textId="77777777" w:rsidR="00B54427" w:rsidRPr="00B54427" w:rsidRDefault="00B54427" w:rsidP="00B54427">
            <w:pPr>
              <w:jc w:val="center"/>
              <w:rPr>
                <w:b w:val="0"/>
                <w:bCs w:val="0"/>
              </w:rPr>
            </w:pPr>
            <w:r w:rsidRPr="00B54427">
              <w:rPr>
                <w:b w:val="0"/>
                <w:bCs w:val="0"/>
              </w:rPr>
              <w:t>Büyük, Küçük</w:t>
            </w:r>
          </w:p>
        </w:tc>
        <w:tc>
          <w:tcPr>
            <w:tcW w:w="1645" w:type="dxa"/>
            <w:vAlign w:val="center"/>
          </w:tcPr>
          <w:p w14:paraId="334E09AF" w14:textId="77777777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üyük Küçük eşit</w:t>
            </w:r>
          </w:p>
        </w:tc>
        <w:tc>
          <w:tcPr>
            <w:tcW w:w="1105" w:type="dxa"/>
            <w:vAlign w:val="center"/>
          </w:tcPr>
          <w:p w14:paraId="53D65591" w14:textId="77777777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şit</w:t>
            </w:r>
          </w:p>
        </w:tc>
        <w:tc>
          <w:tcPr>
            <w:tcW w:w="1149" w:type="dxa"/>
            <w:vAlign w:val="center"/>
          </w:tcPr>
          <w:p w14:paraId="609D7118" w14:textId="77777777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klı</w:t>
            </w:r>
          </w:p>
        </w:tc>
        <w:tc>
          <w:tcPr>
            <w:tcW w:w="1299" w:type="dxa"/>
            <w:vAlign w:val="center"/>
          </w:tcPr>
          <w:p w14:paraId="13088242" w14:textId="77777777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ğil</w:t>
            </w:r>
          </w:p>
        </w:tc>
        <w:tc>
          <w:tcPr>
            <w:tcW w:w="1338" w:type="dxa"/>
            <w:vAlign w:val="center"/>
          </w:tcPr>
          <w:p w14:paraId="4879DDF7" w14:textId="77777777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zer</w:t>
            </w:r>
          </w:p>
        </w:tc>
        <w:tc>
          <w:tcPr>
            <w:tcW w:w="1197" w:type="dxa"/>
            <w:vAlign w:val="center"/>
          </w:tcPr>
          <w:p w14:paraId="26829E82" w14:textId="37DB4226" w:rsidR="00B54427" w:rsidRDefault="00B54427" w:rsidP="00B544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asında</w:t>
            </w:r>
          </w:p>
        </w:tc>
      </w:tr>
    </w:tbl>
    <w:p w14:paraId="2697B8B2" w14:textId="2421E2CB" w:rsidR="00E6645A" w:rsidRDefault="00E6645A" w:rsidP="00E6645A">
      <w:r>
        <w:t>AND, OR, IN ifadeleri de koşul bağlaçlarıdır</w:t>
      </w:r>
      <w:r w:rsidR="00865CB2">
        <w:t>.</w:t>
      </w:r>
    </w:p>
    <w:p w14:paraId="7DD7668A" w14:textId="26F657E8" w:rsidR="00865CB2" w:rsidRDefault="00865CB2">
      <w:pPr>
        <w:rPr>
          <w:rFonts w:ascii="Consolas" w:hAnsi="Consolas"/>
          <w:sz w:val="18"/>
          <w:szCs w:val="18"/>
        </w:rPr>
      </w:pPr>
      <w:r w:rsidRPr="007866D2">
        <w:rPr>
          <w:rFonts w:ascii="Consolas" w:hAnsi="Consolas"/>
          <w:sz w:val="18"/>
          <w:szCs w:val="18"/>
        </w:rPr>
        <w:t>SELECT * FROM ogrenci WHERE adi LIKE ‘F%’(F ile başlayan) veya ‘%oğlu’(oğlu ile biten) veya ‘%ay%’(ay içeren)</w:t>
      </w:r>
      <w:r w:rsidR="00C8503E" w:rsidRPr="007866D2">
        <w:rPr>
          <w:rFonts w:ascii="Consolas" w:hAnsi="Consolas"/>
          <w:sz w:val="18"/>
          <w:szCs w:val="18"/>
        </w:rPr>
        <w:br/>
      </w:r>
      <w:r w:rsidRPr="007866D2">
        <w:rPr>
          <w:rFonts w:ascii="Consolas" w:hAnsi="Consolas"/>
          <w:sz w:val="18"/>
          <w:szCs w:val="18"/>
        </w:rPr>
        <w:t>SELECT ad FROM personel WHERE ad=’Ahmet’ AND dogumYeri=’İstanbul’</w:t>
      </w:r>
    </w:p>
    <w:p w14:paraId="53971A06" w14:textId="77777777" w:rsidR="00CF6EAD" w:rsidRPr="007866D2" w:rsidRDefault="00CF6EAD">
      <w:pPr>
        <w:rPr>
          <w:rFonts w:ascii="Consolas" w:hAnsi="Consolas"/>
          <w:sz w:val="18"/>
          <w:szCs w:val="18"/>
        </w:rPr>
      </w:pPr>
    </w:p>
    <w:tbl>
      <w:tblPr>
        <w:tblStyle w:val="DzTablo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5CB2" w14:paraId="64A01413" w14:textId="77777777" w:rsidTr="00865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ADE869" w14:textId="3B706FA6" w:rsidR="00865CB2" w:rsidRDefault="00865CB2" w:rsidP="00865CB2">
            <w:pPr>
              <w:jc w:val="center"/>
            </w:pPr>
            <w:r>
              <w:lastRenderedPageBreak/>
              <w:t>METİNLER</w:t>
            </w:r>
          </w:p>
        </w:tc>
        <w:tc>
          <w:tcPr>
            <w:tcW w:w="4531" w:type="dxa"/>
          </w:tcPr>
          <w:p w14:paraId="25B9D153" w14:textId="304E1BDB" w:rsidR="00865CB2" w:rsidRPr="00865CB2" w:rsidRDefault="00865CB2" w:rsidP="00865C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65CB2">
              <w:rPr>
                <w:b w:val="0"/>
                <w:bCs w:val="0"/>
              </w:rPr>
              <w:t>TEK TIRNAK  =  ‘Ahmet’</w:t>
            </w:r>
          </w:p>
        </w:tc>
      </w:tr>
      <w:tr w:rsidR="00865CB2" w14:paraId="32B4C026" w14:textId="77777777" w:rsidTr="00865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2EFC35" w14:textId="0ADC76DA" w:rsidR="00865CB2" w:rsidRDefault="00865CB2" w:rsidP="00865CB2">
            <w:pPr>
              <w:jc w:val="center"/>
            </w:pPr>
            <w:r>
              <w:t>BİT ALANLAR</w:t>
            </w:r>
          </w:p>
        </w:tc>
        <w:tc>
          <w:tcPr>
            <w:tcW w:w="4531" w:type="dxa"/>
          </w:tcPr>
          <w:p w14:paraId="618E7F41" w14:textId="0914A878" w:rsidR="00865CB2" w:rsidRDefault="00865CB2" w:rsidP="00865C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veya 0</w:t>
            </w:r>
          </w:p>
        </w:tc>
      </w:tr>
      <w:tr w:rsidR="00865CB2" w14:paraId="1DA34F47" w14:textId="77777777" w:rsidTr="00865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3C3BFB" w14:textId="013E667A" w:rsidR="00865CB2" w:rsidRDefault="00865CB2" w:rsidP="00865CB2">
            <w:pPr>
              <w:jc w:val="center"/>
            </w:pPr>
            <w:r>
              <w:t>TARİHLER</w:t>
            </w:r>
          </w:p>
        </w:tc>
        <w:tc>
          <w:tcPr>
            <w:tcW w:w="4531" w:type="dxa"/>
          </w:tcPr>
          <w:p w14:paraId="30D605A5" w14:textId="36BCBA28" w:rsidR="00865CB2" w:rsidRDefault="00865CB2" w:rsidP="00865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.GG.YYYY veya YYYY.AA.GG şeklinde</w:t>
            </w:r>
          </w:p>
        </w:tc>
      </w:tr>
    </w:tbl>
    <w:p w14:paraId="380F1ADD" w14:textId="77777777" w:rsidR="00CF6EAD" w:rsidRDefault="00CF6EAD" w:rsidP="00E6645A"/>
    <w:p w14:paraId="3533DAF2" w14:textId="0E784C2D" w:rsidR="00C8503E" w:rsidRPr="007866D2" w:rsidRDefault="00C8503E" w:rsidP="00E6645A">
      <w:pPr>
        <w:rPr>
          <w:rFonts w:ascii="Consolas" w:hAnsi="Consolas"/>
          <w:sz w:val="18"/>
          <w:szCs w:val="18"/>
        </w:rPr>
      </w:pPr>
      <w:r>
        <w:t>Select ile seçilen verileri yeni tabloya kaydetme</w:t>
      </w:r>
      <w:r>
        <w:br/>
      </w:r>
      <w:r w:rsidRPr="007866D2">
        <w:rPr>
          <w:rFonts w:ascii="Consolas" w:hAnsi="Consolas"/>
          <w:sz w:val="18"/>
          <w:szCs w:val="18"/>
        </w:rPr>
        <w:t>SELECT alan_adlari INTO yeni_tablo_adi FROM tablo_adi</w:t>
      </w:r>
    </w:p>
    <w:p w14:paraId="580B1DAA" w14:textId="5A222C79" w:rsidR="00E6645A" w:rsidRDefault="00C8503E" w:rsidP="00C8503E">
      <w:pPr>
        <w:pStyle w:val="Balk2"/>
      </w:pPr>
      <w:bookmarkStart w:id="8" w:name="_Toc123631214"/>
      <w:r>
        <w:t>2.3 Sonuçların sıralanması</w:t>
      </w:r>
      <w:bookmarkEnd w:id="8"/>
    </w:p>
    <w:p w14:paraId="75F920B1" w14:textId="3BB3D0EC" w:rsidR="00C8503E" w:rsidRDefault="00C8503E" w:rsidP="008346F1">
      <w:r>
        <w:t>ORDER BY ifadesi sıralama için kullanılır, varsayılan olarak ASC(ascending - artan sıralama) seçilidir. DESC(descending - azalan sıralama) da seçilebilir</w:t>
      </w:r>
      <w:r>
        <w:br/>
      </w:r>
      <w:r w:rsidRPr="007866D2">
        <w:rPr>
          <w:rFonts w:ascii="Consolas" w:hAnsi="Consolas"/>
          <w:sz w:val="18"/>
          <w:szCs w:val="18"/>
        </w:rPr>
        <w:t>SELECT adi FROM ogrenci ORDER BY adi DESC</w:t>
      </w:r>
    </w:p>
    <w:p w14:paraId="201A2A65" w14:textId="77777777" w:rsidR="0006372C" w:rsidRPr="007866D2" w:rsidRDefault="0006372C" w:rsidP="008346F1">
      <w:pPr>
        <w:rPr>
          <w:rFonts w:ascii="Consolas" w:hAnsi="Consolas"/>
          <w:sz w:val="18"/>
          <w:szCs w:val="18"/>
        </w:rPr>
      </w:pPr>
      <w:r>
        <w:t>Distinct komutu tekrarlı verileri listelemeyi engeller, şehirler listesinde bir tane İstanbul göstermek gibi.</w:t>
      </w:r>
      <w:r>
        <w:br/>
      </w:r>
      <w:r w:rsidRPr="007866D2">
        <w:rPr>
          <w:rFonts w:ascii="Consolas" w:hAnsi="Consolas"/>
          <w:sz w:val="18"/>
          <w:szCs w:val="18"/>
        </w:rPr>
        <w:t>SELECT DISTINCT dogum_yeri FROM ogrenci</w:t>
      </w:r>
    </w:p>
    <w:p w14:paraId="7C62B4EA" w14:textId="1E535A16" w:rsidR="0006372C" w:rsidRDefault="0006372C" w:rsidP="004476D5">
      <w:pPr>
        <w:pStyle w:val="Balk2"/>
      </w:pPr>
      <w:bookmarkStart w:id="9" w:name="_Toc123631215"/>
      <w:r>
        <w:t>2.4 Select Komutu Detayları</w:t>
      </w:r>
      <w:bookmarkEnd w:id="9"/>
      <w:r>
        <w:t xml:space="preserve"> </w:t>
      </w:r>
    </w:p>
    <w:p w14:paraId="1E27A3AF" w14:textId="4E8C04DD" w:rsidR="0006372C" w:rsidRDefault="0006372C" w:rsidP="008346F1">
      <w:r>
        <w:t>Bazı sorguları takma ad ile listelemek istersiniz,</w:t>
      </w:r>
      <w:r>
        <w:br/>
      </w:r>
      <w:r w:rsidRPr="007866D2">
        <w:rPr>
          <w:rFonts w:ascii="Consolas" w:hAnsi="Consolas"/>
          <w:sz w:val="18"/>
          <w:szCs w:val="18"/>
        </w:rPr>
        <w:t>SELECT ogr_no AS Numara FROM ogrenci</w:t>
      </w:r>
      <w:r w:rsidRPr="007866D2">
        <w:rPr>
          <w:rFonts w:ascii="Consolas" w:hAnsi="Consolas"/>
          <w:sz w:val="18"/>
          <w:szCs w:val="18"/>
        </w:rPr>
        <w:br/>
        <w:t>SELECT ogr_no Numara FROM ogrenci</w:t>
      </w:r>
      <w:r w:rsidRPr="007866D2">
        <w:rPr>
          <w:rFonts w:ascii="Consolas" w:hAnsi="Consolas"/>
          <w:sz w:val="18"/>
          <w:szCs w:val="18"/>
        </w:rPr>
        <w:br/>
        <w:t>SELECT Numara=ogr_no FROM ogrenci</w:t>
      </w:r>
    </w:p>
    <w:p w14:paraId="35ADC112" w14:textId="4D4EF6CE" w:rsidR="007866D2" w:rsidRDefault="007866D2" w:rsidP="007866D2">
      <w:r>
        <w:t>Year ve getdate komutu;</w:t>
      </w:r>
      <w:r>
        <w:br/>
        <w:t>YEAR() date tipindeki veriden sadece yılı alır, GETDATE() sistem tarihini verir.</w:t>
      </w:r>
      <w:r>
        <w:br/>
      </w:r>
      <w:r w:rsidRPr="007866D2">
        <w:rPr>
          <w:rFonts w:ascii="Consolas" w:hAnsi="Consolas"/>
          <w:sz w:val="18"/>
          <w:szCs w:val="18"/>
        </w:rPr>
        <w:t>SELECT ogr_no, adi, soyadi, 2021-YEAR(dogum_tarihi) AS yaş FROM ogrenci</w:t>
      </w:r>
      <w:r w:rsidRPr="007866D2">
        <w:rPr>
          <w:rFonts w:ascii="Consolas" w:hAnsi="Consolas"/>
          <w:sz w:val="18"/>
          <w:szCs w:val="18"/>
        </w:rPr>
        <w:br/>
        <w:t>SELECT ogr_no, adi, soyadi, YEAR(GETDATE())-YEAR(dogum_tarihi) AS yaş FROM ogrenci ORDER BY yaş</w:t>
      </w:r>
    </w:p>
    <w:p w14:paraId="695F268F" w14:textId="47B54BC7" w:rsidR="007866D2" w:rsidRDefault="007866D2" w:rsidP="007866D2">
      <w:r>
        <w:t>Metin alanlarını birleştirme concatenation;</w:t>
      </w:r>
      <w:r>
        <w:br/>
      </w:r>
      <w:r w:rsidRPr="00060516">
        <w:rPr>
          <w:rFonts w:ascii="Consolas" w:hAnsi="Consolas"/>
          <w:sz w:val="18"/>
          <w:szCs w:val="18"/>
        </w:rPr>
        <w:t>SELECT ogr_ad + ‘ ‘ + ogr_soyad AS ‘Ad Soyad’ FROM ogrenci ORDER BY ‘Ad Soyad’ DESC</w:t>
      </w:r>
    </w:p>
    <w:p w14:paraId="518F739A" w14:textId="58FA5EB7" w:rsidR="007866D2" w:rsidRDefault="007866D2" w:rsidP="007866D2">
      <w:r>
        <w:t>Select sonucu dönen kayıt sayısını kısıtlama TOP komutu;</w:t>
      </w:r>
      <w:r>
        <w:br/>
      </w:r>
      <w:r w:rsidRPr="00060516">
        <w:rPr>
          <w:rFonts w:ascii="Consolas" w:hAnsi="Consolas"/>
          <w:sz w:val="18"/>
          <w:szCs w:val="18"/>
        </w:rPr>
        <w:t>SELECT TOP N alan_adi FROM tablo_adi (ilk N kayıt)</w:t>
      </w:r>
      <w:r w:rsidRPr="00060516">
        <w:rPr>
          <w:rFonts w:ascii="Consolas" w:hAnsi="Consolas"/>
          <w:sz w:val="18"/>
          <w:szCs w:val="18"/>
        </w:rPr>
        <w:br/>
        <w:t>SELECT TOP N PERCENT * FROM tablo_adi (ilk %N kayıt için)</w:t>
      </w:r>
    </w:p>
    <w:p w14:paraId="18108653" w14:textId="57EE30A3" w:rsidR="007866D2" w:rsidRDefault="007866D2" w:rsidP="007866D2">
      <w:r>
        <w:t>NULL ile karşılaştırma</w:t>
      </w:r>
      <w:r w:rsidR="00346A9E">
        <w:t xml:space="preserve">k için </w:t>
      </w:r>
      <w:r w:rsidR="00346A9E" w:rsidRPr="00060516">
        <w:rPr>
          <w:rFonts w:ascii="Consolas" w:hAnsi="Consolas"/>
          <w:sz w:val="18"/>
          <w:szCs w:val="18"/>
        </w:rPr>
        <w:t>SELECT * FROM hocalar WHERE dogum_tar IS NULL veya IS NOT NULL</w:t>
      </w:r>
    </w:p>
    <w:p w14:paraId="3FA9AA99" w14:textId="5922FD45" w:rsidR="007866D2" w:rsidRDefault="007866D2" w:rsidP="008346F1"/>
    <w:tbl>
      <w:tblPr>
        <w:tblStyle w:val="DzTablo2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CF6EAD" w14:paraId="68A3050F" w14:textId="77777777" w:rsidTr="00CF6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 w:val="restart"/>
            <w:vAlign w:val="center"/>
          </w:tcPr>
          <w:p w14:paraId="0A863E2A" w14:textId="2C555A85" w:rsidR="00CF6EAD" w:rsidRDefault="00CF6EAD" w:rsidP="00CF6EAD">
            <w:pPr>
              <w:jc w:val="center"/>
            </w:pPr>
            <w:r>
              <w:t>VERİTABANI ve TABLO oluştururken kullanılan komutlar</w:t>
            </w:r>
          </w:p>
        </w:tc>
        <w:tc>
          <w:tcPr>
            <w:tcW w:w="3002" w:type="dxa"/>
            <w:vAlign w:val="center"/>
          </w:tcPr>
          <w:p w14:paraId="5B0B7991" w14:textId="674F9D3E" w:rsidR="00CF6EAD" w:rsidRPr="00CF6EAD" w:rsidRDefault="00CF6EAD" w:rsidP="00CF6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CF6EAD">
              <w:rPr>
                <w:b w:val="0"/>
                <w:bCs w:val="0"/>
                <w:i/>
                <w:iCs/>
              </w:rPr>
              <w:t>CREATE</w:t>
            </w:r>
          </w:p>
        </w:tc>
        <w:tc>
          <w:tcPr>
            <w:tcW w:w="3003" w:type="dxa"/>
            <w:vAlign w:val="center"/>
          </w:tcPr>
          <w:p w14:paraId="6243A53D" w14:textId="267446C9" w:rsidR="00CF6EAD" w:rsidRPr="00CF6EAD" w:rsidRDefault="00CF6EAD" w:rsidP="00CF6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6EAD">
              <w:t>Oluştur</w:t>
            </w:r>
          </w:p>
        </w:tc>
      </w:tr>
      <w:tr w:rsidR="00CF6EAD" w14:paraId="23921EC9" w14:textId="77777777" w:rsidTr="00CF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/>
            <w:vAlign w:val="center"/>
          </w:tcPr>
          <w:p w14:paraId="5105F633" w14:textId="77777777" w:rsidR="00CF6EAD" w:rsidRDefault="00CF6EAD" w:rsidP="00CF6EAD">
            <w:pPr>
              <w:jc w:val="center"/>
            </w:pPr>
          </w:p>
        </w:tc>
        <w:tc>
          <w:tcPr>
            <w:tcW w:w="3002" w:type="dxa"/>
            <w:vAlign w:val="center"/>
          </w:tcPr>
          <w:p w14:paraId="6CC2F5FD" w14:textId="7ED649D0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DROP</w:t>
            </w:r>
          </w:p>
        </w:tc>
        <w:tc>
          <w:tcPr>
            <w:tcW w:w="3003" w:type="dxa"/>
            <w:vAlign w:val="center"/>
          </w:tcPr>
          <w:p w14:paraId="0E63E798" w14:textId="654C1553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Sil</w:t>
            </w:r>
          </w:p>
        </w:tc>
      </w:tr>
      <w:tr w:rsidR="00CF6EAD" w14:paraId="494FAA8C" w14:textId="77777777" w:rsidTr="00CF6EAD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/>
            <w:vAlign w:val="center"/>
          </w:tcPr>
          <w:p w14:paraId="37B3C1A3" w14:textId="77777777" w:rsidR="00CF6EAD" w:rsidRDefault="00CF6EAD" w:rsidP="00CF6EAD">
            <w:pPr>
              <w:jc w:val="center"/>
            </w:pPr>
          </w:p>
        </w:tc>
        <w:tc>
          <w:tcPr>
            <w:tcW w:w="3002" w:type="dxa"/>
            <w:vAlign w:val="center"/>
          </w:tcPr>
          <w:p w14:paraId="06186209" w14:textId="479CD978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ALTER</w:t>
            </w:r>
          </w:p>
        </w:tc>
        <w:tc>
          <w:tcPr>
            <w:tcW w:w="3003" w:type="dxa"/>
            <w:vAlign w:val="center"/>
          </w:tcPr>
          <w:p w14:paraId="7075A23F" w14:textId="3B59412D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Düzenle</w:t>
            </w:r>
          </w:p>
        </w:tc>
      </w:tr>
      <w:tr w:rsidR="00CF6EAD" w14:paraId="584CA1DE" w14:textId="77777777" w:rsidTr="00CF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 w:val="restart"/>
            <w:vAlign w:val="center"/>
          </w:tcPr>
          <w:p w14:paraId="104EA8FC" w14:textId="14AD881C" w:rsidR="00CF6EAD" w:rsidRDefault="00CF6EAD" w:rsidP="00CF6EAD">
            <w:pPr>
              <w:jc w:val="center"/>
            </w:pPr>
            <w:r>
              <w:t>Tabloya veriler eklerken kullanılan komutlar</w:t>
            </w:r>
          </w:p>
        </w:tc>
        <w:tc>
          <w:tcPr>
            <w:tcW w:w="3002" w:type="dxa"/>
            <w:vAlign w:val="center"/>
          </w:tcPr>
          <w:p w14:paraId="34B58325" w14:textId="0DB62B77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SELECT</w:t>
            </w:r>
          </w:p>
        </w:tc>
        <w:tc>
          <w:tcPr>
            <w:tcW w:w="3003" w:type="dxa"/>
            <w:vAlign w:val="center"/>
          </w:tcPr>
          <w:p w14:paraId="3274F3BD" w14:textId="58298871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Verileri Seç</w:t>
            </w:r>
          </w:p>
        </w:tc>
      </w:tr>
      <w:tr w:rsidR="00CF6EAD" w14:paraId="56681614" w14:textId="77777777" w:rsidTr="00CF6EAD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/>
            <w:vAlign w:val="center"/>
          </w:tcPr>
          <w:p w14:paraId="0EEAB1E5" w14:textId="77777777" w:rsidR="00CF6EAD" w:rsidRDefault="00CF6EAD" w:rsidP="00CF6EAD">
            <w:pPr>
              <w:jc w:val="center"/>
            </w:pPr>
          </w:p>
        </w:tc>
        <w:tc>
          <w:tcPr>
            <w:tcW w:w="3002" w:type="dxa"/>
            <w:vAlign w:val="center"/>
          </w:tcPr>
          <w:p w14:paraId="5CB7556A" w14:textId="23DF49E2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INSERT</w:t>
            </w:r>
          </w:p>
        </w:tc>
        <w:tc>
          <w:tcPr>
            <w:tcW w:w="3003" w:type="dxa"/>
            <w:vAlign w:val="center"/>
          </w:tcPr>
          <w:p w14:paraId="00549855" w14:textId="40BA7393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Veri Gir</w:t>
            </w:r>
          </w:p>
        </w:tc>
      </w:tr>
      <w:tr w:rsidR="00CF6EAD" w14:paraId="3E76D1B5" w14:textId="77777777" w:rsidTr="00CF6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/>
            <w:vAlign w:val="center"/>
          </w:tcPr>
          <w:p w14:paraId="7223E723" w14:textId="77777777" w:rsidR="00CF6EAD" w:rsidRDefault="00CF6EAD" w:rsidP="00CF6EAD">
            <w:pPr>
              <w:jc w:val="center"/>
            </w:pPr>
          </w:p>
        </w:tc>
        <w:tc>
          <w:tcPr>
            <w:tcW w:w="3002" w:type="dxa"/>
            <w:vAlign w:val="center"/>
          </w:tcPr>
          <w:p w14:paraId="66671CCD" w14:textId="60D9ABD1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UPDATE</w:t>
            </w:r>
          </w:p>
        </w:tc>
        <w:tc>
          <w:tcPr>
            <w:tcW w:w="3003" w:type="dxa"/>
            <w:vAlign w:val="center"/>
          </w:tcPr>
          <w:p w14:paraId="1CC8E4AD" w14:textId="5D85F702" w:rsidR="00CF6EAD" w:rsidRPr="00CF6EAD" w:rsidRDefault="00CF6EAD" w:rsidP="00CF6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Verileri Düzenle</w:t>
            </w:r>
          </w:p>
        </w:tc>
      </w:tr>
      <w:tr w:rsidR="00CF6EAD" w14:paraId="2EC2BC7D" w14:textId="77777777" w:rsidTr="00CF6EAD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  <w:vMerge/>
            <w:vAlign w:val="center"/>
          </w:tcPr>
          <w:p w14:paraId="6F57DAFA" w14:textId="77777777" w:rsidR="00CF6EAD" w:rsidRDefault="00CF6EAD" w:rsidP="00CF6EAD">
            <w:pPr>
              <w:jc w:val="center"/>
            </w:pPr>
          </w:p>
        </w:tc>
        <w:tc>
          <w:tcPr>
            <w:tcW w:w="3002" w:type="dxa"/>
            <w:vAlign w:val="center"/>
          </w:tcPr>
          <w:p w14:paraId="18789AF0" w14:textId="6C38882B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F6EAD">
              <w:rPr>
                <w:i/>
                <w:iCs/>
              </w:rPr>
              <w:t>DELETE</w:t>
            </w:r>
          </w:p>
        </w:tc>
        <w:tc>
          <w:tcPr>
            <w:tcW w:w="3003" w:type="dxa"/>
            <w:vAlign w:val="center"/>
          </w:tcPr>
          <w:p w14:paraId="65DCB53D" w14:textId="11E9D612" w:rsidR="00CF6EAD" w:rsidRPr="00CF6EAD" w:rsidRDefault="00CF6EAD" w:rsidP="00CF6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F6EAD">
              <w:rPr>
                <w:b/>
                <w:bCs/>
              </w:rPr>
              <w:t>Verileri Sil</w:t>
            </w:r>
          </w:p>
        </w:tc>
      </w:tr>
    </w:tbl>
    <w:p w14:paraId="22E59A12" w14:textId="77777777" w:rsidR="001C7628" w:rsidRDefault="001C7628" w:rsidP="008346F1"/>
    <w:sectPr w:rsidR="001C7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537C3"/>
    <w:multiLevelType w:val="hybridMultilevel"/>
    <w:tmpl w:val="83CA5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95318"/>
    <w:multiLevelType w:val="hybridMultilevel"/>
    <w:tmpl w:val="1DA6B2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117001">
    <w:abstractNumId w:val="1"/>
  </w:num>
  <w:num w:numId="2" w16cid:durableId="491526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F4"/>
    <w:rsid w:val="00006E4F"/>
    <w:rsid w:val="00060516"/>
    <w:rsid w:val="00060A3E"/>
    <w:rsid w:val="0006372C"/>
    <w:rsid w:val="001C7628"/>
    <w:rsid w:val="002375C0"/>
    <w:rsid w:val="00346A9E"/>
    <w:rsid w:val="00435F32"/>
    <w:rsid w:val="004476D5"/>
    <w:rsid w:val="00537428"/>
    <w:rsid w:val="007866D2"/>
    <w:rsid w:val="008346F1"/>
    <w:rsid w:val="00856963"/>
    <w:rsid w:val="00865CB2"/>
    <w:rsid w:val="008F0B7F"/>
    <w:rsid w:val="00947C2E"/>
    <w:rsid w:val="009912F4"/>
    <w:rsid w:val="009A6444"/>
    <w:rsid w:val="00B54427"/>
    <w:rsid w:val="00BE6193"/>
    <w:rsid w:val="00C8503E"/>
    <w:rsid w:val="00CA7E22"/>
    <w:rsid w:val="00CD27AE"/>
    <w:rsid w:val="00CF6EAD"/>
    <w:rsid w:val="00D00460"/>
    <w:rsid w:val="00D0119D"/>
    <w:rsid w:val="00D24A87"/>
    <w:rsid w:val="00D65607"/>
    <w:rsid w:val="00E4440D"/>
    <w:rsid w:val="00E537D8"/>
    <w:rsid w:val="00E6645A"/>
    <w:rsid w:val="00EB47A3"/>
    <w:rsid w:val="00EF7518"/>
    <w:rsid w:val="00F3683A"/>
    <w:rsid w:val="00FD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2CD9C"/>
  <w15:chartTrackingRefBased/>
  <w15:docId w15:val="{ACE82CA0-F875-4AC6-B8AF-3F977FC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D27A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D27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4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3">
    <w:name w:val="Grid Table 4 Accent 3"/>
    <w:basedOn w:val="NormalTablo"/>
    <w:uiPriority w:val="49"/>
    <w:rsid w:val="00947C2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CD27A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D27A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D65607"/>
    <w:pPr>
      <w:jc w:val="left"/>
      <w:outlineLvl w:val="9"/>
    </w:pPr>
    <w:rPr>
      <w:rFonts w:asciiTheme="majorHAnsi" w:hAnsiTheme="majorHAnsi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65607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6560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65607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65607"/>
    <w:pPr>
      <w:ind w:left="720"/>
      <w:contextualSpacing/>
    </w:pPr>
  </w:style>
  <w:style w:type="table" w:styleId="DzTablo4">
    <w:name w:val="Plain Table 4"/>
    <w:basedOn w:val="NormalTablo"/>
    <w:uiPriority w:val="44"/>
    <w:rsid w:val="00865C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865C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C2754-B4A6-4E0E-9274-6B2401FD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Mollaoğlu</dc:creator>
  <cp:keywords/>
  <dc:description/>
  <cp:lastModifiedBy>Eren Mollaoğlu</cp:lastModifiedBy>
  <cp:revision>13</cp:revision>
  <dcterms:created xsi:type="dcterms:W3CDTF">2022-12-30T12:01:00Z</dcterms:created>
  <dcterms:modified xsi:type="dcterms:W3CDTF">2023-01-03T07:31:00Z</dcterms:modified>
</cp:coreProperties>
</file>